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366958" w:rsidTr="00770D50">
        <w:tc>
          <w:tcPr>
            <w:tcW w:w="4361" w:type="dxa"/>
          </w:tcPr>
          <w:p w:rsidR="00E9628D" w:rsidRPr="00B32709" w:rsidRDefault="00DB298A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EE0846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EE0846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366958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4D5D98" w:rsidRDefault="00B96959" w:rsidP="000B70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άλα</w:t>
            </w:r>
            <w:r w:rsidR="003B74BE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  <w:r w:rsidR="00E66F8F" w:rsidRPr="004D5D9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B704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</w:t>
            </w:r>
            <w:r w:rsidR="002B3970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="00D949A9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E66F8F" w:rsidRPr="004D5D98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77569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="00054709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01</w:t>
            </w:r>
            <w:r w:rsidR="00E66F8F" w:rsidRPr="004D5D9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4D5D98" w:rsidRDefault="00E17329" w:rsidP="00E17329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</w:t>
            </w:r>
            <w:r w:rsidR="00D93B1B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</w:t>
            </w:r>
            <w:r w:rsidR="00EE740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ρ.</w:t>
            </w:r>
            <w:r w:rsidR="005B0C83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EE7402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ρωτ :</w:t>
            </w:r>
            <w:r w:rsidR="00DD7E0E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2B3970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986</w:t>
            </w:r>
            <w:r w:rsidR="00714329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</w:t>
            </w:r>
            <w:r w:rsidR="00F414E5" w:rsidRPr="004D5D9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366958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EE6985" w:rsidRDefault="00EE7402" w:rsidP="00EE740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E66F8F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E66F8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 w:rsidR="00E66F8F" w:rsidRPr="00E66F8F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="00E66F8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ΓΕ.Λ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366958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366958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2510244067-2510244048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0A677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</w:t>
            </w:r>
            <w:r w:rsidR="000A677C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5</w:t>
            </w: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-5</w:t>
            </w:r>
            <w:r w:rsidR="000A677C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6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Παιδ. Κατασκ. Αγίου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0A677C" w:rsidP="000A677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λ: 2513 503545</w:t>
            </w:r>
            <w:r w:rsidR="00B115E3" w:rsidRPr="00B32709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546</w:t>
            </w:r>
            <w:r w:rsidR="00B115E3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– </w:t>
            </w:r>
            <w:r w:rsidR="00B115E3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366958" w:rsidTr="00B115E3">
        <w:tc>
          <w:tcPr>
            <w:tcW w:w="4361" w:type="dxa"/>
          </w:tcPr>
          <w:p w:rsidR="00290789" w:rsidRPr="00E66F8F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F8F">
              <w:rPr>
                <w:rFonts w:ascii="Calibri" w:hAnsi="Calibri" w:cs="Calibri"/>
                <w:sz w:val="22"/>
                <w:szCs w:val="22"/>
              </w:rPr>
              <w:t xml:space="preserve">Email              : 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mail@5lyk-kaval.kav.sch.gr</w:t>
            </w:r>
          </w:p>
        </w:tc>
        <w:tc>
          <w:tcPr>
            <w:tcW w:w="1418" w:type="dxa"/>
          </w:tcPr>
          <w:p w:rsidR="00290789" w:rsidRPr="00E66F8F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E66F8F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66F8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http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//5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lyk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kaval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kav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sch</w:t>
            </w:r>
            <w:r w:rsidR="00E66F8F" w:rsidRPr="00E66F8F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66F8F" w:rsidRPr="00E66F8F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366958" w:rsidTr="00B115E3">
        <w:tc>
          <w:tcPr>
            <w:tcW w:w="4361" w:type="dxa"/>
          </w:tcPr>
          <w:p w:rsidR="00B115E3" w:rsidRPr="00E66F8F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366958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EE0846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F42E1B" w:rsidRPr="00B32709" w:rsidRDefault="00F42E1B" w:rsidP="00F42E1B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 xml:space="preserve">Προκήρυξη  εκδήλωσης ενδιαφέροντος με κλειστές προσφορές για τη διοργάνωση </w:t>
      </w:r>
      <w:r>
        <w:rPr>
          <w:rFonts w:ascii="Calibri" w:hAnsi="Calibri" w:cs="Calibri"/>
          <w:b/>
          <w:szCs w:val="24"/>
          <w:lang w:val="el-GR"/>
        </w:rPr>
        <w:t>διήμερης εκπαιδευτικής επίσκεψης για συμμετοχή μαθητών –μαθητριών σε Προσομοίωση Συνεδρίασης Ολομέλειας Ευρωπαϊκού Κοινοβουλίου στη Θεσσαλονίκη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A946F7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 Διευθύ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A946F7">
        <w:rPr>
          <w:rFonts w:ascii="Calibri" w:hAnsi="Calibri" w:cs="Calibri"/>
          <w:b/>
          <w:sz w:val="22"/>
          <w:szCs w:val="22"/>
          <w:lang w:val="el-GR"/>
        </w:rPr>
        <w:t>5</w:t>
      </w:r>
      <w:r w:rsidRPr="00A946F7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Pr="00A946F7">
        <w:rPr>
          <w:rFonts w:ascii="Calibri" w:hAnsi="Calibri" w:cs="Calibri"/>
          <w:b/>
          <w:sz w:val="22"/>
          <w:szCs w:val="22"/>
          <w:lang w:val="el-GR"/>
        </w:rPr>
        <w:t xml:space="preserve"> Γενικού Λυκείου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 xml:space="preserve">διήμερης </w:t>
      </w:r>
      <w:r w:rsidR="00135012">
        <w:rPr>
          <w:rFonts w:ascii="Calibri" w:hAnsi="Calibri" w:cs="Calibri"/>
          <w:sz w:val="22"/>
          <w:szCs w:val="22"/>
          <w:lang w:val="el-GR"/>
        </w:rPr>
        <w:t>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/στην </w:t>
      </w:r>
      <w:r>
        <w:rPr>
          <w:rFonts w:ascii="Calibri" w:hAnsi="Calibri" w:cs="Calibri"/>
          <w:sz w:val="22"/>
          <w:szCs w:val="22"/>
          <w:lang w:val="el-GR"/>
        </w:rPr>
        <w:t xml:space="preserve"> Θεσσαλονίκη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="000A677C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>: Θεσσαλονίκη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   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7-1-201</w:t>
      </w:r>
      <w:r w:rsidR="00366958" w:rsidRPr="00366958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ναχώρησης </w:t>
      </w:r>
      <w:r w:rsidRPr="002773D4">
        <w:rPr>
          <w:rFonts w:ascii="Calibri" w:hAnsi="Calibri" w:cs="Calibri"/>
          <w:b/>
          <w:bCs/>
          <w:sz w:val="22"/>
          <w:szCs w:val="22"/>
          <w:lang w:val="el-GR"/>
        </w:rPr>
        <w:t xml:space="preserve">: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06:</w:t>
      </w:r>
      <w:r w:rsidR="00F42E1B" w:rsidRPr="00EE0846">
        <w:rPr>
          <w:rFonts w:ascii="Calibri" w:hAnsi="Calibri" w:cs="Calibri"/>
          <w:b/>
          <w:bCs/>
          <w:sz w:val="22"/>
          <w:szCs w:val="22"/>
          <w:lang w:val="el-GR"/>
        </w:rPr>
        <w:t>0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0</w:t>
      </w:r>
    </w:p>
    <w:p w:rsidR="00E96D9A" w:rsidRPr="002773D4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φής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8-1-201</w:t>
      </w:r>
      <w:r w:rsidR="00366958">
        <w:rPr>
          <w:rFonts w:ascii="Calibri" w:hAnsi="Calibri" w:cs="Calibri"/>
          <w:b/>
          <w:bCs/>
          <w:sz w:val="22"/>
          <w:szCs w:val="22"/>
        </w:rPr>
        <w:t>9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ιστροφής :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22:00</w:t>
      </w:r>
    </w:p>
    <w:p w:rsidR="00E96D9A" w:rsidRPr="00B3270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θητών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: 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15</w:t>
      </w:r>
      <w:r w:rsidR="005F63B4" w:rsidRPr="002773D4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                  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Τάξη</w:t>
      </w:r>
      <w:r w:rsidR="00E66F8F" w:rsidRPr="00E66F8F">
        <w:rPr>
          <w:rFonts w:ascii="Calibri" w:hAnsi="Calibri" w:cs="Calibri"/>
          <w:bCs/>
          <w:sz w:val="22"/>
          <w:szCs w:val="22"/>
          <w:lang w:val="el-GR"/>
        </w:rPr>
        <w:t xml:space="preserve">                  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: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946F7" w:rsidRPr="002773D4">
        <w:rPr>
          <w:rFonts w:ascii="Calibri" w:hAnsi="Calibri" w:cs="Calibri"/>
          <w:b/>
          <w:bCs/>
          <w:sz w:val="22"/>
          <w:szCs w:val="22"/>
          <w:lang w:val="el-GR"/>
        </w:rPr>
        <w:t>Α΄Λυκείου</w:t>
      </w:r>
    </w:p>
    <w:p w:rsidR="00E96D9A" w:rsidRPr="00B3270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A946F7">
        <w:rPr>
          <w:rFonts w:ascii="Calibri" w:hAnsi="Calibri" w:cs="Calibri"/>
          <w:bCs/>
          <w:sz w:val="22"/>
          <w:szCs w:val="22"/>
          <w:lang w:val="el-GR"/>
        </w:rPr>
        <w:t>: 2  ( 1 αρχηγός και 1 συνοδός καθηγητής)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F42E1B" w:rsidRPr="00EE0846" w:rsidRDefault="00346F70" w:rsidP="00F42E1B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F42E1B" w:rsidRDefault="00F42E1B" w:rsidP="00F42E1B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46772F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18-1-201</w:t>
      </w:r>
      <w:r w:rsidR="00366958" w:rsidRPr="00366958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6:00 αναχώρηση από το ΤΕΙ Καβάλας. 9:00- 15:00 Εκπαιδευτήρια Μαντουλίδη (περιοχή Θέρμης) . 15:30 Γεύμα. 18:00 ξενάγηση στα μνημεία του  κέντρου </w:t>
      </w:r>
      <w:r w:rsidR="0081702D">
        <w:rPr>
          <w:rFonts w:ascii="Calibri" w:hAnsi="Calibri" w:cs="Calibri"/>
          <w:bCs/>
          <w:sz w:val="22"/>
          <w:szCs w:val="22"/>
          <w:lang w:val="el-GR"/>
        </w:rPr>
        <w:t xml:space="preserve">τη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όλης.</w:t>
      </w:r>
      <w:r w:rsidR="002773D4" w:rsidRPr="002773D4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2773D4">
        <w:rPr>
          <w:rFonts w:ascii="Calibri" w:hAnsi="Calibri" w:cs="Calibri"/>
          <w:bCs/>
          <w:sz w:val="22"/>
          <w:szCs w:val="22"/>
          <w:lang w:val="el-GR"/>
        </w:rPr>
        <w:t>Δείπνο με όλους τους συμμετέχοντες στο πρόγραμμα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Διανυκτέρευση.</w:t>
      </w:r>
    </w:p>
    <w:p w:rsidR="00F42E1B" w:rsidRPr="0046772F" w:rsidRDefault="00F42E1B" w:rsidP="00F42E1B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9-1-201</w:t>
      </w:r>
      <w:r w:rsidR="00366958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46772F">
        <w:rPr>
          <w:rFonts w:ascii="Calibri" w:hAnsi="Calibri" w:cs="Calibri"/>
          <w:bCs/>
          <w:sz w:val="22"/>
          <w:szCs w:val="22"/>
          <w:lang w:val="el-GR"/>
        </w:rPr>
        <w:t xml:space="preserve">9:00-14:00 </w:t>
      </w:r>
      <w:r>
        <w:rPr>
          <w:rFonts w:ascii="Calibri" w:hAnsi="Calibri" w:cs="Calibri"/>
          <w:bCs/>
          <w:sz w:val="22"/>
          <w:szCs w:val="22"/>
          <w:lang w:val="el-GR"/>
        </w:rPr>
        <w:t>Εκπαιδευτήρια Μαντουλίδη. 14:30 Γεύμα. 16:30 Περίπατος στην πόλη. 19:00 αναχώρηση για Καβάλα. 22:00 Άφιξη στο ΤΕΙ Καβάλας.</w:t>
      </w:r>
    </w:p>
    <w:p w:rsidR="00E96D9A" w:rsidRPr="00B32709" w:rsidRDefault="00E96D9A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770D50" w:rsidRPr="00EE0846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/α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/α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Τουριστικό λεωφορείο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: </w:t>
      </w:r>
      <w:r w:rsidRPr="0081702D">
        <w:rPr>
          <w:rFonts w:ascii="Calibri" w:hAnsi="Calibri" w:cs="Calibri"/>
          <w:b/>
          <w:sz w:val="22"/>
          <w:szCs w:val="22"/>
          <w:lang w:val="el-GR"/>
        </w:rPr>
        <w:t>κατά προτίμηση μικρό</w:t>
      </w:r>
      <w:r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sz w:val="22"/>
          <w:szCs w:val="22"/>
          <w:lang w:val="el-GR"/>
        </w:rPr>
        <w:t>το οποίο θα πρέπει να διαθέτει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  <w:r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F42E1B" w:rsidRDefault="00A946F7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 </w:t>
      </w: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Π.χ. 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ριών (3) ή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τεσσάρων αστέρων (4) </w:t>
      </w:r>
      <w:r w:rsidRPr="0081702D">
        <w:rPr>
          <w:rFonts w:ascii="Calibri" w:hAnsi="Calibri" w:cs="Calibri"/>
          <w:b/>
          <w:bCs/>
          <w:sz w:val="22"/>
          <w:szCs w:val="22"/>
          <w:lang w:val="el-GR"/>
        </w:rPr>
        <w:t>στο κέντρο της πόλης</w:t>
      </w:r>
      <w:r w:rsidR="0081702D" w:rsidRPr="0081702D">
        <w:rPr>
          <w:rFonts w:ascii="Calibri" w:hAnsi="Calibri" w:cs="Calibri"/>
          <w:b/>
          <w:bCs/>
          <w:sz w:val="22"/>
          <w:szCs w:val="22"/>
          <w:lang w:val="el-GR"/>
        </w:rPr>
        <w:t xml:space="preserve"> ή πολύ κοντά σε αυτό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- Για την φιλοξενία των μαθητών ζητούνται δίκλινα ή τρίκλινα δωμάτια και για τους συνοδούς καθηγητές μονόκλινα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F42E1B" w:rsidRPr="00B32709" w:rsidRDefault="00F42E1B" w:rsidP="00F42E1B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Συμμετοχή</w:t>
      </w:r>
      <w:r w:rsidRPr="00C018A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στην Προσομοίωση</w:t>
      </w:r>
      <w:r w:rsidRPr="00C018A8">
        <w:rPr>
          <w:rFonts w:ascii="Calibri" w:hAnsi="Calibri" w:cs="Calibri"/>
          <w:bCs/>
          <w:sz w:val="22"/>
          <w:szCs w:val="22"/>
          <w:lang w:val="el-GR"/>
        </w:rPr>
        <w:t xml:space="preserve"> Συνεδρίασης Ολομέλειας Ευρωπαϊκού Κοινοβουλίου στα Ιδιωτικά Εκπαιδευτήρια Ε. Μαντουλίδη Α.Ε στη Θέρμη Θεσσαλονίκης και τις δύο ημέρες και ξενάγηση στο κέντρο της πόλης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Pr="004062D5">
        <w:rPr>
          <w:rFonts w:ascii="Calibri" w:hAnsi="Calibri" w:cs="Calibri"/>
          <w:b/>
          <w:bCs/>
          <w:sz w:val="22"/>
          <w:szCs w:val="22"/>
          <w:lang w:val="el-GR"/>
        </w:rPr>
        <w:t>χωρίς ημιδιατροφή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>, 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Υποχρεωτική ασφάλιση 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>ευθύνης διοργανωτή σύμφωνα με την κείμενη νομοθεσία.</w:t>
      </w:r>
    </w:p>
    <w:p w:rsidR="00F42E1B" w:rsidRPr="004C5F54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lastRenderedPageBreak/>
        <w:t xml:space="preserve">Για τις παραπάνω υπηρεσίες πρέπει να ζητείται η τελική συνολική τιμή του οργανωμένου ταξιδιού, αλλά και η επιβάρυνση ανά μαθητή/μαθήτρια,  στο οποίο θα συμπεριλαμβάνονται όλες οι λοιπές χρεώσεις </w:t>
      </w:r>
      <w:r>
        <w:rPr>
          <w:rFonts w:ascii="Calibri" w:hAnsi="Calibri" w:cs="Calibri"/>
          <w:sz w:val="22"/>
          <w:szCs w:val="22"/>
          <w:lang w:val="el-GR"/>
        </w:rPr>
        <w:t>(ΦΠΑ</w:t>
      </w:r>
      <w:r w:rsidRPr="00B32709">
        <w:rPr>
          <w:rFonts w:ascii="Calibri" w:hAnsi="Calibri" w:cs="Calibri"/>
          <w:sz w:val="22"/>
          <w:szCs w:val="22"/>
          <w:lang w:val="el-GR"/>
        </w:rPr>
        <w:t>, επίναυλοι καυσίμων κτλ)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 καθένα.</w:t>
      </w:r>
    </w:p>
    <w:p w:rsidR="00F42E1B" w:rsidRPr="003F6006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>Στην προσφορά να αναφέρεται ο πιθαν</w:t>
      </w:r>
      <w:r>
        <w:rPr>
          <w:rFonts w:ascii="Calibri" w:hAnsi="Calibri" w:cs="Calibri"/>
          <w:bCs/>
          <w:sz w:val="22"/>
          <w:szCs w:val="22"/>
          <w:lang w:val="el-GR"/>
        </w:rPr>
        <w:t>ό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ς 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μαθητές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F42E1B" w:rsidRPr="003F6006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 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F42E1B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B32709" w:rsidRDefault="00F42E1B" w:rsidP="00F42E1B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Η  απόφαση της επιτροπής επιλογής αναρτάται στην ιστοσελίδα του σχολείου : </w:t>
      </w:r>
      <w:r w:rsidRPr="00B32709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http://</w:t>
      </w:r>
      <w:r w:rsidRPr="004062D5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5</w:t>
      </w:r>
      <w:r>
        <w:rPr>
          <w:rFonts w:ascii="Calibri" w:hAnsi="Calibri" w:cs="Calibri"/>
          <w:b/>
          <w:color w:val="0000FF"/>
          <w:sz w:val="22"/>
          <w:szCs w:val="22"/>
          <w:u w:val="single"/>
        </w:rPr>
        <w:t>lyk</w:t>
      </w:r>
      <w:r w:rsidRPr="004062D5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-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kaval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kav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sch</w:t>
      </w:r>
      <w:r w:rsidR="003F6CBA" w:rsidRPr="003F6CBA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3F6CBA">
        <w:rPr>
          <w:rFonts w:ascii="Calibri" w:hAnsi="Calibri" w:cs="Calibri"/>
          <w:b/>
          <w:color w:val="0000FF"/>
          <w:sz w:val="22"/>
          <w:szCs w:val="22"/>
          <w:u w:val="single"/>
        </w:rPr>
        <w:t>gr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>5</w:t>
      </w:r>
      <w:r w:rsidR="00763720" w:rsidRPr="0076372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Πέμπτη 29-11-2018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11:00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763720" w:rsidRDefault="009B2D40" w:rsidP="00763720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ν</w:t>
      </w:r>
      <w:r w:rsidR="00763720" w:rsidRP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Πέμπτη 29-11-2018 </w:t>
      </w:r>
      <w:r w:rsidR="00763720"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12:00</w:t>
      </w:r>
      <w:r w:rsidR="0081702D">
        <w:rPr>
          <w:rFonts w:ascii="Calibri" w:hAnsi="Calibri" w:cs="Calibri"/>
          <w:b/>
          <w:sz w:val="22"/>
          <w:szCs w:val="22"/>
          <w:lang w:val="el-GR"/>
        </w:rPr>
        <w:t xml:space="preserve"> για τη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366958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Η</w:t>
      </w:r>
      <w:r w:rsidR="0076372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Διευθύντρια                                                                                                                          </w:t>
      </w:r>
    </w:p>
    <w:p w:rsidR="0007174D" w:rsidRPr="00EE0846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</w:t>
      </w:r>
      <w:r w:rsidR="00763720">
        <w:rPr>
          <w:rFonts w:ascii="Calibri" w:hAnsi="Calibri" w:cs="Calibri"/>
          <w:b/>
          <w:sz w:val="22"/>
          <w:szCs w:val="22"/>
        </w:rPr>
        <w:t>Ευαγγελια Τσεμπερλή</w:t>
      </w:r>
    </w:p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9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2F" w:rsidRDefault="0000022F">
      <w:r>
        <w:separator/>
      </w:r>
    </w:p>
  </w:endnote>
  <w:endnote w:type="continuationSeparator" w:id="1">
    <w:p w:rsidR="0000022F" w:rsidRDefault="0000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2F" w:rsidRDefault="0000022F">
      <w:r>
        <w:separator/>
      </w:r>
    </w:p>
  </w:footnote>
  <w:footnote w:type="continuationSeparator" w:id="1">
    <w:p w:rsidR="0000022F" w:rsidRDefault="00000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22F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77C"/>
    <w:rsid w:val="000A6B3D"/>
    <w:rsid w:val="000A72EB"/>
    <w:rsid w:val="000A7F7D"/>
    <w:rsid w:val="000B05A4"/>
    <w:rsid w:val="000B694F"/>
    <w:rsid w:val="000B7041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35012"/>
    <w:rsid w:val="00137040"/>
    <w:rsid w:val="001529F5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1F52F5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773D4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0F07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6958"/>
    <w:rsid w:val="00367F78"/>
    <w:rsid w:val="003700EF"/>
    <w:rsid w:val="00380203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3F6CBA"/>
    <w:rsid w:val="00407C08"/>
    <w:rsid w:val="004113F9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29E9"/>
    <w:rsid w:val="00466E0B"/>
    <w:rsid w:val="00467C9F"/>
    <w:rsid w:val="004713EC"/>
    <w:rsid w:val="00474640"/>
    <w:rsid w:val="00475F8C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5D98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1447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63B4"/>
    <w:rsid w:val="0060622A"/>
    <w:rsid w:val="006064EE"/>
    <w:rsid w:val="0061038E"/>
    <w:rsid w:val="00610520"/>
    <w:rsid w:val="0061309A"/>
    <w:rsid w:val="00617B74"/>
    <w:rsid w:val="0062022B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035"/>
    <w:rsid w:val="00716F3D"/>
    <w:rsid w:val="00722AE0"/>
    <w:rsid w:val="00735149"/>
    <w:rsid w:val="00740773"/>
    <w:rsid w:val="00740ACB"/>
    <w:rsid w:val="00742EAE"/>
    <w:rsid w:val="007440F7"/>
    <w:rsid w:val="00752846"/>
    <w:rsid w:val="00753062"/>
    <w:rsid w:val="0075454A"/>
    <w:rsid w:val="00754DC4"/>
    <w:rsid w:val="00754FD2"/>
    <w:rsid w:val="007554AD"/>
    <w:rsid w:val="00763720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1702D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46F7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C0B2C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77D1"/>
    <w:rsid w:val="00C7106D"/>
    <w:rsid w:val="00C73892"/>
    <w:rsid w:val="00C77D30"/>
    <w:rsid w:val="00C822BF"/>
    <w:rsid w:val="00C97424"/>
    <w:rsid w:val="00CA12D6"/>
    <w:rsid w:val="00CB744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298A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E1D"/>
    <w:rsid w:val="00E552AE"/>
    <w:rsid w:val="00E66F8F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846"/>
    <w:rsid w:val="00EE0E4C"/>
    <w:rsid w:val="00EE3029"/>
    <w:rsid w:val="00EE4874"/>
    <w:rsid w:val="00EE5C58"/>
    <w:rsid w:val="00EE6985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2E1B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5511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8C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F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5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75F8C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475F8C"/>
    <w:rPr>
      <w:color w:val="0000FF"/>
      <w:u w:val="single"/>
    </w:rPr>
  </w:style>
  <w:style w:type="paragraph" w:styleId="a6">
    <w:name w:val="Body Text Indent"/>
    <w:basedOn w:val="a"/>
    <w:rsid w:val="00475F8C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475F8C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7821-EC43-4B18-9913-AC8A4AD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34</TotalTime>
  <Pages>1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5</cp:revision>
  <cp:lastPrinted>2018-11-22T11:06:00Z</cp:lastPrinted>
  <dcterms:created xsi:type="dcterms:W3CDTF">2018-11-22T11:35:00Z</dcterms:created>
  <dcterms:modified xsi:type="dcterms:W3CDTF">2018-11-23T08:10:00Z</dcterms:modified>
</cp:coreProperties>
</file>